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tbl>
      <w:tblPr>
        <w:tblpPr w:leftFromText="142" w:rightFromText="142" w:bottomFromText="200" w:vertAnchor="page" w:horzAnchor="margin" w:tblpY="670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188"/>
        <w:gridCol w:w="425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593DEF" w:rsidTr="00F7244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93DEF" w:rsidRDefault="00593DEF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7364BEFC" wp14:editId="7AFFBFC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93DEF" w:rsidTr="00F72448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F09F4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0015914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F09F4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>01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0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>7</w:t>
            </w:r>
            <w:r w:rsidR="00E83F1B">
              <w:rPr>
                <w:rFonts w:ascii="Calibri" w:hAnsi="Calibri"/>
                <w:color w:val="000000"/>
                <w:sz w:val="22"/>
                <w:szCs w:val="20"/>
              </w:rPr>
              <w:t>-2019</w:t>
            </w:r>
            <w:r w:rsidR="0083540A">
              <w:rPr>
                <w:rFonts w:ascii="Calibri" w:hAnsi="Calibri"/>
                <w:color w:val="000000"/>
                <w:sz w:val="22"/>
                <w:szCs w:val="20"/>
              </w:rPr>
              <w:t xml:space="preserve">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93DEF" w:rsidTr="00F7244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93DEF" w:rsidTr="00F72448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35DF1BFCFE0E4449843F9F1DF1C6C6F8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93DEF" w:rsidRDefault="00834591" w:rsidP="00592A90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 xml:space="preserve">Rinnovo concessione 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BF09F4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BF09F4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Navi  53  </w:t>
            </w:r>
            <w:proofErr w:type="spellStart"/>
            <w:r w:rsidRPr="00BF09F4">
              <w:rPr>
                <w:rFonts w:ascii="Calibri" w:hAnsi="Calibri"/>
                <w:b/>
                <w:color w:val="000000"/>
                <w:sz w:val="22"/>
                <w:szCs w:val="20"/>
              </w:rPr>
              <w:t>srls</w:t>
            </w:r>
            <w:proofErr w:type="spellEnd"/>
          </w:p>
        </w:tc>
      </w:tr>
      <w:tr w:rsidR="00593DEF" w:rsidTr="00F7244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540A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BEA8DCE621E4139A0A0CC46FD1B6D49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593DEF" w:rsidRDefault="0083540A" w:rsidP="00F72448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593DEF" w:rsidTr="00F7244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Lungo Po Europ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 N  </w:t>
            </w:r>
            <w:r w:rsidR="00592A90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9555C4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ongitudine  </w:t>
            </w:r>
            <w:r w:rsidR="00593DEF"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  <w:r w:rsidR="0083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</w:t>
            </w:r>
            <w:r w:rsidR="00592A90">
              <w:rPr>
                <w:rFonts w:ascii="Calibri" w:hAnsi="Calibri" w:cs="Calibri"/>
                <w:sz w:val="22"/>
                <w:szCs w:val="22"/>
                <w:lang w:eastAsia="en-US"/>
              </w:rPr>
              <w:t>//</w:t>
            </w:r>
            <w:r w:rsidR="0083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93DEF" w:rsidTr="00F72448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83540A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remona</w:t>
            </w: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2A90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2A90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80</w:t>
            </w:r>
          </w:p>
        </w:tc>
      </w:tr>
      <w:tr w:rsidR="00593DEF" w:rsidTr="00F7244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93DEF" w:rsidTr="00592A90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834591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  <w:r w:rsidR="00BF09F4">
              <w:rPr>
                <w:rFonts w:ascii="Calibri" w:hAnsi="Calibri" w:cs="Calibri"/>
                <w:sz w:val="22"/>
                <w:szCs w:val="22"/>
              </w:rPr>
              <w:t>8,00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9555C4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BF09F4">
              <w:rPr>
                <w:rFonts w:ascii="Calibri" w:hAnsi="Calibri" w:cs="Calibri"/>
                <w:sz w:val="22"/>
                <w:szCs w:val="22"/>
              </w:rPr>
              <w:t>108</w:t>
            </w:r>
            <w:r w:rsidR="00E83F1B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93DEF" w:rsidRDefault="00AD4C3A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 w:rsidR="009555C4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BF09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2A90">
              <w:rPr>
                <w:rFonts w:ascii="Calibri" w:hAnsi="Calibri" w:cs="Calibri"/>
                <w:sz w:val="22"/>
                <w:szCs w:val="22"/>
              </w:rPr>
              <w:t>//</w:t>
            </w:r>
            <w:r w:rsidR="00BF09F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93DEF" w:rsidTr="00592A90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BF09F4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93DEF" w:rsidRDefault="00593DEF" w:rsidP="00F72448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Pr="0083540A" w:rsidRDefault="00CD6931" w:rsidP="00F7244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</w:t>
            </w:r>
            <w:r w:rsidR="00AD4C3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BF09F4">
              <w:rPr>
                <w:rFonts w:ascii="Calibri" w:hAnsi="Calibri" w:cs="Calibri"/>
                <w:sz w:val="22"/>
                <w:szCs w:val="22"/>
              </w:rPr>
              <w:t>01-04</w:t>
            </w:r>
            <w:r w:rsidR="009555C4">
              <w:rPr>
                <w:rFonts w:ascii="Calibri" w:hAnsi="Calibri" w:cs="Calibri"/>
                <w:sz w:val="22"/>
                <w:szCs w:val="22"/>
              </w:rPr>
              <w:t>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EF" w:rsidRDefault="00BF09F4" w:rsidP="00F72448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01-04-2020</w:t>
            </w:r>
          </w:p>
        </w:tc>
      </w:tr>
      <w:tr w:rsidR="00593DEF" w:rsidTr="00F72448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93DEF" w:rsidRDefault="00593DEF" w:rsidP="00F72448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ventuali opposizioni e/o domande concorrenti dovranno essere presentate alla scrivente Agenzia, a pena l’inammissibilità, a mezzo RAR o via PEC al seguente indirizzo</w:t>
            </w:r>
            <w:r w:rsidR="00037C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="00037C91"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F72448" w:rsidRDefault="00F7244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F72448" w:rsidRDefault="00F7244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F72448" w:rsidRDefault="00F72448" w:rsidP="00F72448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F72448" w:rsidRDefault="00F72448" w:rsidP="00F72448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592A9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009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F72448" w:rsidRDefault="00F7244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F72448" w:rsidRDefault="00F7244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AD4C3A" w:rsidRDefault="00AD4C3A" w:rsidP="00741071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D14B4F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bookmarkStart w:id="0" w:name="_GoBack"/>
      <w:bookmarkEnd w:id="0"/>
      <w:r w:rsidR="00B23A82"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4F" w:rsidRDefault="00D14B4F">
      <w:r>
        <w:separator/>
      </w:r>
    </w:p>
  </w:endnote>
  <w:endnote w:type="continuationSeparator" w:id="0">
    <w:p w:rsidR="00D14B4F" w:rsidRDefault="00D1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4F" w:rsidRDefault="00D14B4F">
      <w:r>
        <w:separator/>
      </w:r>
    </w:p>
  </w:footnote>
  <w:footnote w:type="continuationSeparator" w:id="0">
    <w:p w:rsidR="00D14B4F" w:rsidRDefault="00D14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Default="00D14B4F" w:rsidP="00B23A82">
    <w:pPr>
      <w:pStyle w:val="Intestazione"/>
      <w:tabs>
        <w:tab w:val="clear" w:pos="4819"/>
        <w:tab w:val="clear" w:pos="9638"/>
        <w:tab w:val="center" w:pos="0"/>
      </w:tabs>
    </w:pPr>
  </w:p>
  <w:p w:rsidR="00D14B4F" w:rsidRPr="00B23A82" w:rsidRDefault="00D14B4F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2A90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4591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555C4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9F7F9F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09F4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14B4F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83F1B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72448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F1BFCFE0E4449843F9F1DF1C6C6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50AFBF-DBC4-470B-A1EA-3B501BEEBD83}"/>
      </w:docPartPr>
      <w:docPartBody>
        <w:p w:rsidR="007C11FC" w:rsidRDefault="007C11FC" w:rsidP="007C11FC">
          <w:pPr>
            <w:pStyle w:val="35DF1BFCFE0E4449843F9F1DF1C6C6F8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BEA8DCE621E4139A0A0CC46FD1B6D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A9BA9-8562-4A79-B30A-01089A384422}"/>
      </w:docPartPr>
      <w:docPartBody>
        <w:p w:rsidR="007C11FC" w:rsidRDefault="007C11FC" w:rsidP="007C11FC">
          <w:pPr>
            <w:pStyle w:val="EBEA8DCE621E4139A0A0CC46FD1B6D4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E1664"/>
    <w:rsid w:val="009F1C6A"/>
    <w:rsid w:val="00AD3AF1"/>
    <w:rsid w:val="00B71270"/>
    <w:rsid w:val="00B82A88"/>
    <w:rsid w:val="00C13EA1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1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05D6-5098-4361-9A7E-55271B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1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8T10:06:00Z</dcterms:created>
  <dcterms:modified xsi:type="dcterms:W3CDTF">2019-08-08T10:06:00Z</dcterms:modified>
</cp:coreProperties>
</file>